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000000" w:rsidRPr="00160CDB" w:rsidRDefault="00000000"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000000" w:rsidRPr="00160CDB" w:rsidRDefault="00000000"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000000" w:rsidRPr="00160CDB" w:rsidRDefault="00000000"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000000" w:rsidRPr="00160CDB" w:rsidRDefault="00000000"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000000" w:rsidRPr="00160CDB" w:rsidRDefault="00000000"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000000" w:rsidRPr="00160CDB" w:rsidRDefault="00000000"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000000" w:rsidRPr="00160CDB" w:rsidRDefault="00000000"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000000" w:rsidRPr="00160CDB" w:rsidRDefault="00000000"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000000" w:rsidRPr="00160CDB" w:rsidRDefault="00000000"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000000" w:rsidRPr="00B535EC" w:rsidRDefault="00000000"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000000" w:rsidRDefault="00000000"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000000" w:rsidRPr="00160CDB" w:rsidRDefault="00000000"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000000" w:rsidRPr="00006A53" w:rsidRDefault="00000000"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000000" w:rsidRPr="00474939" w:rsidRDefault="00000000"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735559">
        <w:rPr>
          <w:rFonts w:cs="Arial"/>
          <w:sz w:val="18"/>
          <w:szCs w:val="18"/>
        </w:rPr>
        <w:t xml:space="preserve">?Germline vs somatic origin of </w:t>
      </w:r>
      <w:r w:rsidRPr="00474939">
        <w:rPr>
          <w:rFonts w:cs="Arial"/>
          <w:sz w:val="18"/>
          <w:szCs w:val="18"/>
        </w:rPr>
        <w:t xml:space="preserve">previously detected </w:t>
      </w:r>
      <w:r>
        <w:rPr>
          <w:rFonts w:cs="Arial"/>
          <w:sz w:val="18"/>
          <w:szCs w:val="18"/>
        </w:rPr>
        <w:t>GENE_IN</w:t>
      </w:r>
      <w:r w:rsidRPr="00474939">
        <w:rPr>
          <w:rFonts w:cs="Arial"/>
          <w:sz w:val="18"/>
          <w:szCs w:val="18"/>
        </w:rPr>
        <w:t xml:space="preserve"> variant</w:t>
      </w:r>
      <w:r w:rsidRPr="00474939">
        <w:rPr>
          <w:rFonts w:eastAsia="Times New Roman" w:cs="Arial"/>
          <w:sz w:val="18"/>
          <w:szCs w:val="18"/>
        </w:rPr>
        <w:t>.</w:t>
      </w:r>
    </w:p>
    <w:p w14:paraId="3DC24632" w14:textId="77777777" w:rsidR="00000000" w:rsidRPr="00A6180D" w:rsidRDefault="00000000"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000000" w:rsidRPr="00DE0E09" w:rsidRDefault="00000000"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000000" w:rsidRPr="00160CDB" w:rsidRDefault="00000000"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1482156B" w:rsidR="00000000" w:rsidRPr="00160CDB" w:rsidRDefault="00000000"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Pr>
          <w:rFonts w:cs="Arial"/>
          <w:sz w:val="18"/>
          <w:szCs w:val="18"/>
        </w:rPr>
        <w:t>Germline variant analysis of GENE_IN. Refer to Panel Summary for targeted regio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000000" w:rsidRPr="00160CDB" w:rsidRDefault="00000000"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000000" w:rsidRPr="00DE0E09" w:rsidRDefault="00000000"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000000" w:rsidRPr="00160CDB" w:rsidRDefault="00000000"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159CC608" w:rsidR="00000000" w:rsidRPr="003C6ED6" w:rsidRDefault="00000000" w:rsidP="005560BC">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00736976" w:rsidRPr="00CD28FC">
        <w:rPr>
          <w:rFonts w:cs="Arial"/>
          <w:sz w:val="16"/>
          <w:szCs w:val="16"/>
        </w:rPr>
        <w:t xml:space="preserve">Illumina </w:t>
      </w:r>
      <w:proofErr w:type="spellStart"/>
      <w:r w:rsidR="00736976" w:rsidRPr="00CD28FC">
        <w:rPr>
          <w:rFonts w:cs="Arial"/>
          <w:sz w:val="16"/>
          <w:szCs w:val="16"/>
        </w:rPr>
        <w:t>NovaSeq</w:t>
      </w:r>
      <w:proofErr w:type="spellEnd"/>
      <w:r w:rsidR="00736976">
        <w:rPr>
          <w:rFonts w:cs="Arial"/>
          <w:sz w:val="16"/>
          <w:szCs w:val="16"/>
        </w:rPr>
        <w:t xml:space="preserve"> </w:t>
      </w:r>
      <w:r w:rsidR="00736976" w:rsidRPr="00CD28FC">
        <w:rPr>
          <w:rFonts w:cs="Arial"/>
          <w:sz w:val="16"/>
          <w:szCs w:val="16"/>
        </w:rPr>
        <w:t>X</w:t>
      </w:r>
      <w:r w:rsidR="00736976">
        <w:rPr>
          <w:rFonts w:cs="Arial"/>
          <w:sz w:val="16"/>
          <w:szCs w:val="16"/>
        </w:rPr>
        <w:t xml:space="preserve"> Plus</w:t>
      </w:r>
      <w:r w:rsidR="00736976"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 xml:space="preserve">-based analysis pipeline is used to generate aligned reads and call variants (single nucleotide variants and short </w:t>
      </w:r>
      <w:r w:rsidRPr="005971C3">
        <w:rPr>
          <w:rFonts w:cs="Arial"/>
          <w:sz w:val="16"/>
          <w:szCs w:val="16"/>
        </w:rPr>
        <w:t>insertions or deletions) against the hg19 human reference genome.</w:t>
      </w:r>
      <w:r w:rsidRPr="00B972E5">
        <w:rPr>
          <w:rFonts w:cs="Arial"/>
          <w:sz w:val="16"/>
          <w:szCs w:val="16"/>
        </w:rPr>
        <w:t xml:space="preserve"> </w:t>
      </w:r>
      <w:bookmarkEnd w:id="0"/>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with cla</w:t>
      </w:r>
      <w:r w:rsidRPr="003C6ED6">
        <w:rPr>
          <w:rFonts w:eastAsia="Times New Roman" w:cs="Arial"/>
          <w:sz w:val="16"/>
          <w:szCs w:val="16"/>
        </w:rPr>
        <w:t xml:space="preserve">ss 3 (uncertain significance), class 4 (likely pathogenic) and class 5 (pathogenic) variants reported only. </w:t>
      </w:r>
    </w:p>
    <w:p w14:paraId="6B6AD664" w14:textId="77777777" w:rsidR="00000000" w:rsidRPr="003C6ED6" w:rsidRDefault="00000000"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7240D5F9" w:rsidR="00000000" w:rsidRPr="00160CDB" w:rsidRDefault="00000000" w:rsidP="005560BC">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w:t>
      </w:r>
      <w:r>
        <w:rPr>
          <w:rFonts w:cs="Arial"/>
          <w:sz w:val="16"/>
          <w:szCs w:val="16"/>
        </w:rPr>
        <w:t>250</w:t>
      </w:r>
      <w:r w:rsidRPr="003C6ED6">
        <w:rPr>
          <w:rFonts w:cs="Arial"/>
          <w:sz w:val="16"/>
          <w:szCs w:val="16"/>
        </w:rPr>
        <w:t xml:space="preserve">x is a variant allele frequency (VAF) of approximately </w:t>
      </w:r>
      <w:r>
        <w:rPr>
          <w:rFonts w:cs="Arial"/>
          <w:sz w:val="16"/>
          <w:szCs w:val="16"/>
        </w:rPr>
        <w:t>4</w:t>
      </w:r>
      <w:r w:rsidRPr="002E6BDB">
        <w:rPr>
          <w:rFonts w:cs="Arial"/>
          <w:sz w:val="16"/>
          <w:szCs w:val="16"/>
        </w:rPr>
        <w:t xml:space="preserve">%. </w:t>
      </w:r>
      <w:r w:rsidRPr="003C6ED6">
        <w:rPr>
          <w:rFonts w:cs="Arial"/>
          <w:sz w:val="16"/>
          <w:szCs w:val="16"/>
        </w:rPr>
        <w:t xml:space="preserve">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w:t>
      </w:r>
      <w:r w:rsidRPr="003C6ED6">
        <w:rPr>
          <w:rFonts w:cs="Arial"/>
          <w:sz w:val="16"/>
          <w:szCs w:val="16"/>
        </w:rPr>
        <w:t>length</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w:t>
      </w:r>
      <w:r w:rsidRPr="003C6ED6">
        <w:rPr>
          <w:rFonts w:cs="Arial"/>
          <w:sz w:val="16"/>
          <w:szCs w:val="16"/>
        </w:rPr>
        <w:t>nical recommendations may be based on evidence from third-party data sources and should be interpreted in the context of all other clinical and laboratory information for this patient.</w:t>
      </w:r>
    </w:p>
    <w:p w14:paraId="7B4F0AC4" w14:textId="77777777" w:rsidR="00000000" w:rsidRPr="00160CDB" w:rsidRDefault="00000000"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000000" w:rsidRPr="00160CDB" w:rsidRDefault="00000000"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000000"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000000" w:rsidRPr="00160CDB" w:rsidRDefault="00000000"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p>
    <w:p w14:paraId="1F69D43B" w14:textId="74775325" w:rsidR="00000000"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000000" w:rsidRPr="00160CDB" w:rsidRDefault="00000000"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71186096" w:rsidR="00000000" w:rsidRPr="006E071F" w:rsidRDefault="00000000"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736976">
        <w:rPr>
          <w:rFonts w:eastAsia="Times New Roman" w:cs="Arial"/>
          <w:b/>
          <w:noProof/>
          <w:sz w:val="18"/>
          <w:szCs w:val="18"/>
        </w:rPr>
        <w:t>4-Mar-2025</w:t>
      </w:r>
      <w:r w:rsidRPr="00160CDB">
        <w:rPr>
          <w:rFonts w:eastAsia="Times New Roman" w:cs="Arial"/>
          <w:b/>
          <w:sz w:val="18"/>
          <w:szCs w:val="18"/>
        </w:rPr>
        <w:fldChar w:fldCharType="end"/>
      </w:r>
    </w:p>
    <w:sectPr w:rsidR="00D73161" w:rsidRPr="006E071F" w:rsidSect="000379DD">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082F" w14:textId="77777777" w:rsidR="00FD0704" w:rsidRDefault="00FD0704">
      <w:r>
        <w:separator/>
      </w:r>
    </w:p>
  </w:endnote>
  <w:endnote w:type="continuationSeparator" w:id="0">
    <w:p w14:paraId="362BADB3" w14:textId="77777777" w:rsidR="00FD0704" w:rsidRDefault="00FD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000000" w:rsidRPr="00D4064A" w:rsidRDefault="00000000"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000000" w:rsidRDefault="00000000"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Pr>
        <w:i/>
        <w:sz w:val="18"/>
      </w:rPr>
      <w:t>1</w:t>
    </w:r>
    <w:r>
      <w:rPr>
        <w:i/>
        <w:sz w:val="18"/>
      </w:rPr>
      <w:fldChar w:fldCharType="end"/>
    </w:r>
  </w:p>
  <w:p w14:paraId="4CF3B7C2" w14:textId="77777777" w:rsidR="00000000" w:rsidRDefault="00000000" w:rsidP="00141667">
    <w:pPr>
      <w:tabs>
        <w:tab w:val="left" w:pos="4646"/>
        <w:tab w:val="left" w:pos="9242"/>
      </w:tabs>
      <w:rPr>
        <w:i/>
        <w:sz w:val="10"/>
        <w:szCs w:val="10"/>
      </w:rPr>
    </w:pPr>
  </w:p>
  <w:p w14:paraId="16DB18AA" w14:textId="1158C8AE" w:rsidR="00000000" w:rsidRPr="000379DD" w:rsidRDefault="00000000" w:rsidP="00141667">
    <w:pPr>
      <w:tabs>
        <w:tab w:val="left" w:pos="4646"/>
        <w:tab w:val="left" w:pos="9242"/>
      </w:tabs>
      <w:rPr>
        <w:b/>
        <w:bCs/>
        <w:iCs/>
        <w:sz w:val="10"/>
        <w:szCs w:val="10"/>
      </w:rPr>
    </w:pPr>
    <w:r w:rsidRPr="000379DD">
      <w:rPr>
        <w:b/>
        <w:bCs/>
        <w:iCs/>
        <w:sz w:val="10"/>
        <w:szCs w:val="10"/>
      </w:rPr>
      <w:t>Report To:</w:t>
    </w:r>
    <w:r>
      <w:rPr>
        <w:b/>
        <w:bCs/>
        <w:iCs/>
        <w:sz w:val="10"/>
        <w:szCs w:val="10"/>
      </w:rPr>
      <w:t xml:space="preserve"> </w:t>
    </w:r>
    <w:r w:rsidRPr="000379DD">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2FA2E" w14:textId="77777777" w:rsidR="00FD0704" w:rsidRDefault="00FD0704">
      <w:r>
        <w:separator/>
      </w:r>
    </w:p>
  </w:footnote>
  <w:footnote w:type="continuationSeparator" w:id="0">
    <w:p w14:paraId="0C4421BC" w14:textId="77777777" w:rsidR="00FD0704" w:rsidRDefault="00FD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598E95AD" w:rsidR="00000000" w:rsidRPr="00963761" w:rsidRDefault="00000000"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5CE74E">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000000" w:rsidRPr="00B2330E" w:rsidRDefault="00000000" w:rsidP="00F5422E">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D492006">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000000" w:rsidRDefault="00000000" w:rsidP="00F5422E">
                <w:r>
                  <w:rPr>
                    <w:noProof/>
                    <w:lang w:eastAsia="en-AU"/>
                  </w:rPr>
                  <w:drawing>
                    <wp:inline distT="0" distB="0" distL="0" distR="0" wp14:anchorId="19569F69" wp14:editId="2B2E431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000000"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000000"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000000"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000000" w:rsidRPr="00973272" w:rsidRDefault="00000000"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96E98A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000000" w:rsidRDefault="00000000" w:rsidP="00F5422E"/>
            </w:txbxContent>
          </v:textbox>
          <w10:wrap type="tight"/>
        </v:shape>
      </w:pict>
    </w:r>
    <w:r w:rsidRPr="003F6432">
      <w:rPr>
        <w:noProof/>
      </w:rPr>
      <w:t xml:space="preserve"> </w:t>
    </w:r>
  </w:p>
  <w:p w14:paraId="32E74BC1" w14:textId="77777777" w:rsidR="00000000" w:rsidRDefault="00000000" w:rsidP="00F5422E"/>
  <w:p w14:paraId="6E520087"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290"/>
    <w:rsid w:val="00736976"/>
    <w:rsid w:val="00961290"/>
    <w:rsid w:val="00BB523F"/>
    <w:rsid w:val="00FD0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3E9856-3789-4715-A3C7-5304DBE401DD}">
  <ds:schemaRefs>
    <ds:schemaRef ds:uri="http://schemas.microsoft.com/sharepoint/v3/contenttype/forms"/>
  </ds:schemaRefs>
</ds:datastoreItem>
</file>

<file path=customXml/itemProps2.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customXml/itemProps3.xml><?xml version="1.0" encoding="utf-8"?>
<ds:datastoreItem xmlns:ds="http://schemas.openxmlformats.org/officeDocument/2006/customXml" ds:itemID="{9FE2C61E-5451-4DEC-99D8-E58FC9B7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2</Words>
  <Characters>3207</Characters>
  <Application>Microsoft Office Word</Application>
  <DocSecurity>0</DocSecurity>
  <Lines>26</Lines>
  <Paragraphs>7</Paragraphs>
  <ScaleCrop>false</ScaleCrop>
  <Company>Peter MacCallum Cancer Center</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5</cp:revision>
  <dcterms:created xsi:type="dcterms:W3CDTF">2023-10-10T11:15:00Z</dcterms:created>
  <dcterms:modified xsi:type="dcterms:W3CDTF">2025-03-04T09:54:00Z</dcterms:modified>
</cp:coreProperties>
</file>